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182331AC">
            <wp:simplePos x="0" y="0"/>
            <wp:positionH relativeFrom="column">
              <wp:posOffset>2661167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2D490D85" w14:textId="77777777" w:rsidR="00200C6D" w:rsidRDefault="00200C6D" w:rsidP="00002ADB">
      <w:pPr>
        <w:pStyle w:val="aa"/>
        <w:spacing w:line="480" w:lineRule="auto"/>
        <w:jc w:val="center"/>
        <w:rPr>
          <w:b/>
          <w:snapToGrid w:val="0"/>
          <w:sz w:val="28"/>
          <w:szCs w:val="28"/>
        </w:rPr>
      </w:pPr>
    </w:p>
    <w:p w14:paraId="64E96AD4" w14:textId="19354FF4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431CC31B" w:rsidR="00002ADB" w:rsidRP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proofErr w:type="spellStart"/>
      <w:r w:rsidR="009979D6">
        <w:rPr>
          <w:b/>
          <w:snapToGrid w:val="0"/>
          <w:sz w:val="28"/>
          <w:szCs w:val="28"/>
        </w:rPr>
        <w:t>геммологической</w:t>
      </w:r>
      <w:proofErr w:type="spellEnd"/>
      <w:r w:rsidR="00200C6D">
        <w:rPr>
          <w:b/>
          <w:snapToGrid w:val="0"/>
          <w:sz w:val="28"/>
          <w:szCs w:val="28"/>
        </w:rPr>
        <w:t xml:space="preserve"> 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51419879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1F27FA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7FA064E5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proofErr w:type="spellStart"/>
      <w:r w:rsidR="009979D6">
        <w:rPr>
          <w:snapToGrid w:val="0"/>
          <w:sz w:val="28"/>
          <w:szCs w:val="28"/>
        </w:rPr>
        <w:t>геммологической</w:t>
      </w:r>
      <w:proofErr w:type="spellEnd"/>
      <w:r w:rsidR="006E5E20" w:rsidRPr="006E5E20">
        <w:rPr>
          <w:snapToGrid w:val="0"/>
          <w:sz w:val="28"/>
          <w:szCs w:val="28"/>
        </w:rPr>
        <w:t xml:space="preserve"> 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474BB235" w:rsidR="00E1016F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429CD160" w14:textId="602841BC" w:rsidR="00CD66D7" w:rsidRPr="00113950" w:rsidRDefault="009979D6" w:rsidP="00CD66D7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2.1.2. </w:t>
      </w:r>
      <w:r w:rsidR="00CD66D7" w:rsidRPr="00113950">
        <w:rPr>
          <w:sz w:val="28"/>
          <w:szCs w:val="28"/>
        </w:rPr>
        <w:t xml:space="preserve">Обеспечить сохранность получаемых в ходе работы </w:t>
      </w:r>
      <w:r w:rsidR="00CD66D7">
        <w:rPr>
          <w:sz w:val="28"/>
          <w:szCs w:val="28"/>
        </w:rPr>
        <w:t>объектов</w:t>
      </w:r>
      <w:r w:rsidR="00CD66D7" w:rsidRPr="00113950">
        <w:rPr>
          <w:sz w:val="28"/>
          <w:szCs w:val="28"/>
        </w:rPr>
        <w:t xml:space="preserve"> и не </w:t>
      </w:r>
      <w:r w:rsidR="00CD66D7">
        <w:rPr>
          <w:sz w:val="28"/>
          <w:szCs w:val="28"/>
        </w:rPr>
        <w:t xml:space="preserve">применять полностью или частично разрушающие методы исследования </w:t>
      </w:r>
      <w:r w:rsidR="00CD66D7" w:rsidRPr="00113950">
        <w:rPr>
          <w:sz w:val="28"/>
          <w:szCs w:val="28"/>
        </w:rPr>
        <w:t xml:space="preserve">без согласия Заказчика, за исключением </w:t>
      </w:r>
      <w:r w:rsidR="00576845" w:rsidRPr="00113950">
        <w:rPr>
          <w:sz w:val="28"/>
          <w:szCs w:val="28"/>
        </w:rPr>
        <w:t>случаев, предусмотренных</w:t>
      </w:r>
      <w:r w:rsidR="00CD66D7" w:rsidRPr="00113950">
        <w:rPr>
          <w:sz w:val="28"/>
          <w:szCs w:val="28"/>
        </w:rPr>
        <w:t xml:space="preserve"> </w:t>
      </w:r>
      <w:r w:rsidR="00576845" w:rsidRPr="00113950">
        <w:rPr>
          <w:sz w:val="28"/>
          <w:szCs w:val="28"/>
        </w:rPr>
        <w:t>законодательными актами</w:t>
      </w:r>
      <w:r w:rsidR="00CD66D7" w:rsidRPr="00113950">
        <w:rPr>
          <w:sz w:val="28"/>
          <w:szCs w:val="28"/>
        </w:rPr>
        <w:t xml:space="preserve"> Российской Федерации.</w:t>
      </w:r>
      <w:r w:rsidR="00CD66D7">
        <w:rPr>
          <w:sz w:val="28"/>
          <w:szCs w:val="28"/>
        </w:rPr>
        <w:t xml:space="preserve"> </w:t>
      </w:r>
    </w:p>
    <w:p w14:paraId="6F217D08" w14:textId="30E46FE2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</w:t>
      </w:r>
      <w:r w:rsidR="009979D6">
        <w:rPr>
          <w:sz w:val="28"/>
          <w:szCs w:val="28"/>
        </w:rPr>
        <w:t>3</w:t>
      </w:r>
      <w:r w:rsidRPr="00113950">
        <w:rPr>
          <w:sz w:val="28"/>
          <w:szCs w:val="28"/>
        </w:rPr>
        <w:t>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00D8687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</w:t>
      </w:r>
      <w:r w:rsidR="00997179">
        <w:rPr>
          <w:sz w:val="28"/>
          <w:szCs w:val="28"/>
        </w:rPr>
        <w:t>3</w:t>
      </w:r>
      <w:r w:rsidRPr="00113950">
        <w:rPr>
          <w:sz w:val="28"/>
          <w:szCs w:val="28"/>
        </w:rPr>
        <w:t>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2675906C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1F27FA" w:rsidRPr="00D438B7">
        <w:rPr>
          <w:sz w:val="28"/>
          <w:szCs w:val="28"/>
        </w:rPr>
        <w:t>:</w:t>
      </w:r>
      <w:r w:rsidR="001F27FA" w:rsidRPr="00362E7D">
        <w:rPr>
          <w:sz w:val="28"/>
          <w:szCs w:val="28"/>
        </w:rPr>
        <w:t xml:space="preserve"> </w:t>
      </w:r>
      <w:r w:rsidR="001F27FA" w:rsidRPr="00362E7D">
        <w:rPr>
          <w:sz w:val="28"/>
          <w:szCs w:val="28"/>
          <w:u w:val="single"/>
        </w:rPr>
        <w:t xml:space="preserve">  </w:t>
      </w:r>
      <w:proofErr w:type="gramEnd"/>
      <w:r w:rsidR="001F27FA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1F27FA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lastRenderedPageBreak/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В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4 Если действие обстоятельств непреодолимой силы продолжается более 6 месяцев, любая из Сторон вправе в одностороннем порядке расторгнуть </w:t>
      </w:r>
      <w:r w:rsidRPr="007724AD">
        <w:rPr>
          <w:snapToGrid w:val="0"/>
          <w:sz w:val="28"/>
          <w:szCs w:val="28"/>
        </w:rPr>
        <w:lastRenderedPageBreak/>
        <w:t>настоящий Договор путем направления заказным письмом другой Стороне соответствующего уведомления.</w:t>
      </w:r>
    </w:p>
    <w:p w14:paraId="6ECC8BFD" w14:textId="77777777" w:rsidR="007172F2" w:rsidRDefault="007172F2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</w:p>
    <w:p w14:paraId="09E12400" w14:textId="0C872584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p w14:paraId="5553A1C8" w14:textId="04724E3A" w:rsidR="00576845" w:rsidRDefault="00576845" w:rsidP="00113950">
      <w:pPr>
        <w:widowControl w:val="0"/>
        <w:ind w:right="-1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3667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1F27FA" w:rsidRPr="00113950" w14:paraId="35B2EFE2" w14:textId="77777777" w:rsidTr="001F27FA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F96B6" w14:textId="77777777" w:rsidR="001F27FA" w:rsidRPr="00113950" w:rsidRDefault="001F27FA" w:rsidP="001F27FA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C7B3A18" w14:textId="6AAE3AF3" w:rsidR="001F27FA" w:rsidRPr="00113950" w:rsidRDefault="001F27FA" w:rsidP="001F27FA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D579EA" w14:textId="1CB73BBB" w:rsidR="001F27FA" w:rsidRPr="00113950" w:rsidRDefault="001F27FA" w:rsidP="001F27FA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1F27FA" w:rsidRPr="00113950" w14:paraId="0F332E3C" w14:textId="77777777" w:rsidTr="001F27FA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97DD4" w14:textId="77777777" w:rsidR="001F27FA" w:rsidRPr="00113950" w:rsidRDefault="001F27FA" w:rsidP="001F27FA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918731D" w14:textId="77777777" w:rsidR="001F27FA" w:rsidRDefault="001F27FA" w:rsidP="001F27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A04FC85" w14:textId="77777777" w:rsidR="001F27FA" w:rsidRDefault="001F27FA" w:rsidP="001F27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C58641E" w14:textId="77777777" w:rsidR="001F27FA" w:rsidRDefault="001F27FA" w:rsidP="001F27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60598A8" w14:textId="77777777" w:rsidR="001F27FA" w:rsidRDefault="001F27FA" w:rsidP="001F27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FBE42FE" w14:textId="77777777" w:rsidR="001F27FA" w:rsidRDefault="001F27FA" w:rsidP="001F27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311CDB92" w14:textId="77777777" w:rsidR="001F27FA" w:rsidRDefault="001F27FA" w:rsidP="001F27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B9D6A84" w14:textId="77777777" w:rsidR="001F27FA" w:rsidRPr="00113950" w:rsidRDefault="001F27FA" w:rsidP="001F27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D4D07DA" w14:textId="5E70774B" w:rsidR="001F27FA" w:rsidRPr="00113950" w:rsidRDefault="001F27FA" w:rsidP="001F27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F27FA" w:rsidRPr="00113950" w14:paraId="77FAED2E" w14:textId="77777777" w:rsidTr="001F27FA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98166F9" w14:textId="77777777" w:rsidR="001F27FA" w:rsidRDefault="001F27FA" w:rsidP="001F27FA">
            <w:pPr>
              <w:rPr>
                <w:snapToGrid w:val="0"/>
                <w:sz w:val="28"/>
                <w:szCs w:val="28"/>
              </w:rPr>
            </w:pPr>
          </w:p>
          <w:p w14:paraId="34583A9F" w14:textId="77777777" w:rsidR="001F27FA" w:rsidRDefault="001F27FA" w:rsidP="001F27FA">
            <w:pPr>
              <w:rPr>
                <w:snapToGrid w:val="0"/>
                <w:sz w:val="28"/>
                <w:szCs w:val="28"/>
              </w:rPr>
            </w:pPr>
          </w:p>
          <w:p w14:paraId="37CDA946" w14:textId="77777777" w:rsidR="001F27FA" w:rsidRPr="00113950" w:rsidRDefault="001F27FA" w:rsidP="001F27FA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4091681" w14:textId="77777777" w:rsidR="001F27FA" w:rsidRPr="00113950" w:rsidRDefault="001F27FA" w:rsidP="001F27FA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4C36B5F" w14:textId="010BFD82" w:rsidR="001F27FA" w:rsidRPr="00113950" w:rsidRDefault="001F27FA" w:rsidP="001F27FA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1F27FA" w:rsidRPr="00113950" w14:paraId="50D4A8F9" w14:textId="77777777" w:rsidTr="001F27FA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9FD76" w14:textId="77777777" w:rsidR="001F27FA" w:rsidRPr="00113950" w:rsidRDefault="001F27FA" w:rsidP="001F27FA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2D2D8C88" w14:textId="77777777" w:rsidR="001F27FA" w:rsidRPr="00113950" w:rsidRDefault="001F27FA" w:rsidP="001F27FA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65D7A6A" w14:textId="77777777" w:rsidR="001F27FA" w:rsidRPr="00113950" w:rsidRDefault="001F27FA" w:rsidP="001F27FA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66376E3" w14:textId="2BB12822" w:rsidR="001F27FA" w:rsidRPr="00113950" w:rsidRDefault="001F27FA" w:rsidP="001F27FA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F27FA" w:rsidRPr="00113950" w14:paraId="086C5F2E" w14:textId="77777777" w:rsidTr="001F27FA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32F61" w14:textId="77777777" w:rsidR="001F27FA" w:rsidRPr="00FA3657" w:rsidRDefault="001F27FA" w:rsidP="001F27F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2D1E806" w14:textId="77777777" w:rsidR="001F27FA" w:rsidRPr="00113950" w:rsidRDefault="001F27FA" w:rsidP="001F27FA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6D304D0" w14:textId="0B2E1B17" w:rsidR="001F27FA" w:rsidRPr="00113950" w:rsidRDefault="001F27FA" w:rsidP="001F27FA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F27FA" w:rsidRPr="00113950" w14:paraId="20B36BA5" w14:textId="77777777" w:rsidTr="001F27FA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08C235B" w14:textId="77777777" w:rsidR="001F27FA" w:rsidRPr="00FA3657" w:rsidRDefault="001F27FA" w:rsidP="001F27FA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9514DD0" w14:textId="77777777" w:rsidR="001F27FA" w:rsidRPr="00113950" w:rsidRDefault="001F27FA" w:rsidP="001F27FA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B352403" w14:textId="49BED72A" w:rsidR="001F27FA" w:rsidRPr="00113950" w:rsidRDefault="001F27FA" w:rsidP="001F27FA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1F27FA" w:rsidRPr="00113950" w14:paraId="0132DD40" w14:textId="77777777" w:rsidTr="001F27FA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3569A4" w14:textId="77777777" w:rsidR="001F27FA" w:rsidRPr="00FA3657" w:rsidRDefault="001F27FA" w:rsidP="001F27FA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A617FCA" w14:textId="77777777" w:rsidR="001F27FA" w:rsidRPr="00113950" w:rsidRDefault="001F27FA" w:rsidP="001F27FA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222841C" w14:textId="7F22F016" w:rsidR="001F27FA" w:rsidRPr="00113950" w:rsidRDefault="001F27FA" w:rsidP="001F27FA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1F27FA" w:rsidRPr="00113950" w14:paraId="6D41F0CC" w14:textId="77777777" w:rsidTr="001F27FA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75E80C6" w14:textId="77777777" w:rsidR="001F27FA" w:rsidRPr="00FA3657" w:rsidRDefault="001F27FA" w:rsidP="001F27FA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F7EEFF6" w14:textId="77777777" w:rsidR="001F27FA" w:rsidRPr="00FA3657" w:rsidRDefault="001F27FA" w:rsidP="001F27FA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B204CF3" w14:textId="77777777" w:rsidR="001F27FA" w:rsidRPr="00113950" w:rsidRDefault="001F27FA" w:rsidP="001F27FA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3594B4D4" w14:textId="6134E91B" w:rsidR="001F27FA" w:rsidRPr="00113950" w:rsidRDefault="001F27FA" w:rsidP="001F27FA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C25B29D" w14:textId="097055B5" w:rsidR="001F27FA" w:rsidRPr="00113950" w:rsidRDefault="001F27FA" w:rsidP="001F27FA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302FAF02" w14:textId="3059B273" w:rsidR="00576845" w:rsidRDefault="00576845" w:rsidP="00113950">
      <w:pPr>
        <w:widowControl w:val="0"/>
        <w:ind w:right="-1"/>
        <w:jc w:val="both"/>
        <w:rPr>
          <w:sz w:val="28"/>
          <w:szCs w:val="28"/>
        </w:rPr>
      </w:pPr>
    </w:p>
    <w:p w14:paraId="7C1FADA1" w14:textId="6655011B" w:rsidR="00576845" w:rsidRDefault="00576845" w:rsidP="00113950">
      <w:pPr>
        <w:widowControl w:val="0"/>
        <w:ind w:right="-1"/>
        <w:jc w:val="both"/>
        <w:rPr>
          <w:sz w:val="28"/>
          <w:szCs w:val="28"/>
        </w:rPr>
      </w:pPr>
    </w:p>
    <w:sectPr w:rsidR="00576845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AFC1" w14:textId="77777777" w:rsidR="00382965" w:rsidRDefault="00382965" w:rsidP="00D019B6">
      <w:r>
        <w:separator/>
      </w:r>
    </w:p>
  </w:endnote>
  <w:endnote w:type="continuationSeparator" w:id="0">
    <w:p w14:paraId="1202871B" w14:textId="77777777" w:rsidR="00382965" w:rsidRDefault="00382965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E0A4" w14:textId="77777777" w:rsidR="00382965" w:rsidRDefault="00382965" w:rsidP="00D019B6">
      <w:r>
        <w:separator/>
      </w:r>
    </w:p>
  </w:footnote>
  <w:footnote w:type="continuationSeparator" w:id="0">
    <w:p w14:paraId="3ED36C60" w14:textId="77777777" w:rsidR="00382965" w:rsidRDefault="00382965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48B7"/>
    <w:rsid w:val="00006880"/>
    <w:rsid w:val="000105AF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E2009"/>
    <w:rsid w:val="000F1508"/>
    <w:rsid w:val="0010223A"/>
    <w:rsid w:val="0010262B"/>
    <w:rsid w:val="00113950"/>
    <w:rsid w:val="00124E8B"/>
    <w:rsid w:val="00140FCC"/>
    <w:rsid w:val="0014147F"/>
    <w:rsid w:val="001424E7"/>
    <w:rsid w:val="001456A6"/>
    <w:rsid w:val="00146E62"/>
    <w:rsid w:val="0016333A"/>
    <w:rsid w:val="00170A30"/>
    <w:rsid w:val="00197F12"/>
    <w:rsid w:val="001B0D33"/>
    <w:rsid w:val="001E13F5"/>
    <w:rsid w:val="001F06ED"/>
    <w:rsid w:val="001F27FA"/>
    <w:rsid w:val="001F2B59"/>
    <w:rsid w:val="001F5F8C"/>
    <w:rsid w:val="00200512"/>
    <w:rsid w:val="00200C6D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82965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116C"/>
    <w:rsid w:val="00473772"/>
    <w:rsid w:val="00487010"/>
    <w:rsid w:val="004970BC"/>
    <w:rsid w:val="004B3E92"/>
    <w:rsid w:val="004D326C"/>
    <w:rsid w:val="004E1179"/>
    <w:rsid w:val="004E1B9B"/>
    <w:rsid w:val="004E5E60"/>
    <w:rsid w:val="004F089F"/>
    <w:rsid w:val="004F2490"/>
    <w:rsid w:val="00524C07"/>
    <w:rsid w:val="00536456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845"/>
    <w:rsid w:val="00576FA4"/>
    <w:rsid w:val="005839E2"/>
    <w:rsid w:val="00587982"/>
    <w:rsid w:val="005919E6"/>
    <w:rsid w:val="005A1B02"/>
    <w:rsid w:val="005A2792"/>
    <w:rsid w:val="005A69DA"/>
    <w:rsid w:val="005C6B57"/>
    <w:rsid w:val="005D30C0"/>
    <w:rsid w:val="005D6024"/>
    <w:rsid w:val="005E2D67"/>
    <w:rsid w:val="005E6970"/>
    <w:rsid w:val="005F77B2"/>
    <w:rsid w:val="00610F52"/>
    <w:rsid w:val="00615AFC"/>
    <w:rsid w:val="0062085F"/>
    <w:rsid w:val="00643156"/>
    <w:rsid w:val="00646501"/>
    <w:rsid w:val="00656307"/>
    <w:rsid w:val="0067694D"/>
    <w:rsid w:val="00690A4C"/>
    <w:rsid w:val="00695A6E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33FA"/>
    <w:rsid w:val="007172F2"/>
    <w:rsid w:val="007524D6"/>
    <w:rsid w:val="00753D77"/>
    <w:rsid w:val="007615A8"/>
    <w:rsid w:val="00762BAA"/>
    <w:rsid w:val="007724AD"/>
    <w:rsid w:val="0077516E"/>
    <w:rsid w:val="00780BC2"/>
    <w:rsid w:val="00786278"/>
    <w:rsid w:val="007A3914"/>
    <w:rsid w:val="007A45E9"/>
    <w:rsid w:val="007B16E0"/>
    <w:rsid w:val="007C6521"/>
    <w:rsid w:val="007D3544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97179"/>
    <w:rsid w:val="009979D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5127"/>
    <w:rsid w:val="00A60443"/>
    <w:rsid w:val="00A6630D"/>
    <w:rsid w:val="00A80523"/>
    <w:rsid w:val="00A828BF"/>
    <w:rsid w:val="00A85B1E"/>
    <w:rsid w:val="00A94012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8291B"/>
    <w:rsid w:val="00C8649D"/>
    <w:rsid w:val="00C97EC8"/>
    <w:rsid w:val="00CC7B1F"/>
    <w:rsid w:val="00CD66D7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4D98-CF54-46E4-BD7A-89E729AB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9</cp:revision>
  <cp:lastPrinted>2021-09-06T13:13:00Z</cp:lastPrinted>
  <dcterms:created xsi:type="dcterms:W3CDTF">2021-11-22T15:08:00Z</dcterms:created>
  <dcterms:modified xsi:type="dcterms:W3CDTF">2022-05-28T12:49:00Z</dcterms:modified>
</cp:coreProperties>
</file>